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91" w:rsidRDefault="00870791" w:rsidP="009347F3"/>
    <w:p w:rsidR="00870791" w:rsidRDefault="00870791" w:rsidP="009347F3"/>
    <w:p w:rsidR="00870791" w:rsidRDefault="00870791" w:rsidP="009347F3"/>
    <w:p w:rsidR="00870791" w:rsidRDefault="00870791" w:rsidP="009347F3"/>
    <w:p w:rsidR="00870791" w:rsidRDefault="00870791" w:rsidP="009347F3"/>
    <w:p w:rsidR="00870791" w:rsidRDefault="00870791" w:rsidP="009347F3"/>
    <w:p w:rsidR="00870791" w:rsidRDefault="00870791" w:rsidP="009347F3"/>
    <w:p w:rsidR="00870791" w:rsidRDefault="00870791" w:rsidP="009347F3"/>
    <w:p w:rsidR="00870791" w:rsidRPr="00CE0019" w:rsidRDefault="00CE0019" w:rsidP="009347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:rsidR="009347F3" w:rsidRDefault="00870791" w:rsidP="00870791">
      <w:r>
        <w:t xml:space="preserve">          3-я </w:t>
      </w:r>
      <w:r w:rsidR="00D03AF3">
        <w:t xml:space="preserve"> </w:t>
      </w:r>
      <w:r>
        <w:t xml:space="preserve">                     27</w:t>
      </w:r>
      <w:r w:rsidR="009347F3">
        <w:t xml:space="preserve">                                                                               25 декабря 2025 г.</w:t>
      </w:r>
      <w:r w:rsidR="009347F3">
        <w:tab/>
      </w:r>
    </w:p>
    <w:p w:rsidR="000B449E" w:rsidRDefault="000B449E" w:rsidP="000B449E"/>
    <w:p w:rsidR="00870791" w:rsidRDefault="00870791" w:rsidP="000B449E"/>
    <w:p w:rsidR="00870791" w:rsidRDefault="00870791" w:rsidP="000B449E"/>
    <w:p w:rsidR="000B449E" w:rsidRDefault="007A11D4" w:rsidP="006961CE">
      <w:r>
        <w:t xml:space="preserve">О </w:t>
      </w:r>
      <w:r w:rsidR="006961CE">
        <w:t xml:space="preserve">даче согласия на </w:t>
      </w:r>
      <w:r w:rsidR="009A44AA">
        <w:t xml:space="preserve">безвозмездный </w:t>
      </w:r>
      <w:r w:rsidR="006961CE">
        <w:t>прием</w:t>
      </w:r>
    </w:p>
    <w:p w:rsidR="0010240B" w:rsidRDefault="0010240B" w:rsidP="006961CE">
      <w:r>
        <w:t xml:space="preserve">движимого имущества </w:t>
      </w:r>
      <w:r w:rsidR="006961CE">
        <w:t xml:space="preserve">из </w:t>
      </w:r>
      <w:proofErr w:type="gramStart"/>
      <w:r w:rsidR="006961CE">
        <w:t>государственной</w:t>
      </w:r>
      <w:proofErr w:type="gramEnd"/>
      <w:r w:rsidR="006961CE">
        <w:t xml:space="preserve"> </w:t>
      </w:r>
    </w:p>
    <w:p w:rsidR="006961CE" w:rsidRDefault="0010240B" w:rsidP="006961CE">
      <w:r>
        <w:t xml:space="preserve">собственности </w:t>
      </w:r>
      <w:r w:rsidR="006961CE">
        <w:t>в муниципальну</w:t>
      </w:r>
      <w:r w:rsidR="00133500">
        <w:t xml:space="preserve">ю собственность </w:t>
      </w:r>
    </w:p>
    <w:p w:rsidR="0010240B" w:rsidRDefault="0010240B" w:rsidP="006961CE">
      <w:r>
        <w:t>города Тирасполь</w:t>
      </w:r>
    </w:p>
    <w:p w:rsidR="00870791" w:rsidRDefault="00870791" w:rsidP="00067C1E"/>
    <w:p w:rsidR="00967A07" w:rsidRDefault="0092329C" w:rsidP="00084208">
      <w:pPr>
        <w:pStyle w:val="a7"/>
        <w:ind w:firstLine="708"/>
        <w:jc w:val="both"/>
      </w:pPr>
      <w:proofErr w:type="gramStart"/>
      <w:r w:rsidRPr="0092329C">
        <w:t xml:space="preserve">В соответствии со ст. 11 Закона </w:t>
      </w:r>
      <w:r w:rsidR="009347F3">
        <w:t>Приднестровской Молдавской Республики от</w:t>
      </w:r>
      <w:r w:rsidR="002A4175">
        <w:t xml:space="preserve">                </w:t>
      </w:r>
      <w:r w:rsidR="009347F3">
        <w:t xml:space="preserve"> 5 ноября 1994 года «Об органах местной власти, местного самоуправления и государственной администрации в Приднестровской Молдавской Республике» (СЗМР</w:t>
      </w:r>
      <w:r w:rsidR="002A4175">
        <w:t xml:space="preserve">           </w:t>
      </w:r>
      <w:r w:rsidR="009347F3">
        <w:t xml:space="preserve"> 94-4) (в текущей редакции)</w:t>
      </w:r>
      <w:r w:rsidRPr="0092329C">
        <w:t xml:space="preserve">, ст. 231 Гражданского кодекса </w:t>
      </w:r>
      <w:r w:rsidR="009347F3">
        <w:t>Приднестровской Молдавской Республики</w:t>
      </w:r>
      <w:r w:rsidR="009347F3">
        <w:rPr>
          <w:color w:val="000000"/>
        </w:rPr>
        <w:t xml:space="preserve">, </w:t>
      </w:r>
      <w:r w:rsidR="009347F3">
        <w:t>введенного в действие Законом Приднестровской Молдавской Республики от 14 апреля 2000 года № 279-ЗИД «О введении в действие части первой Гражданского кодекса</w:t>
      </w:r>
      <w:proofErr w:type="gramEnd"/>
      <w:r w:rsidR="009347F3">
        <w:t xml:space="preserve"> </w:t>
      </w:r>
      <w:proofErr w:type="gramStart"/>
      <w:r w:rsidR="009347F3">
        <w:t>Приднестровской Молдавской Республики» (СЗМР 00-2) (в текущей редакции)</w:t>
      </w:r>
      <w:r w:rsidRPr="0092329C">
        <w:t xml:space="preserve">, Постановлением Правительства </w:t>
      </w:r>
      <w:r w:rsidR="009347F3">
        <w:t>Приднестровской Молдавской Республики от 3 февраля 2018 года № 39 «Об утверждении Положения о порядке приема, передачи и изъятия излишнего, неиспользуемого либо используемого не по назначению государственного и муниципального имущества, а также о порядке приема имущества в государственную и муниципальную собственность от физических и юридических лиц» (</w:t>
      </w:r>
      <w:r w:rsidR="009347F3">
        <w:rPr>
          <w:color w:val="333333"/>
          <w:shd w:val="clear" w:color="auto" w:fill="FFFFFF"/>
        </w:rPr>
        <w:t>САЗ 18-6) (в текущей редакции</w:t>
      </w:r>
      <w:proofErr w:type="gramEnd"/>
      <w:r w:rsidR="009347F3">
        <w:rPr>
          <w:color w:val="333333"/>
          <w:shd w:val="clear" w:color="auto" w:fill="FFFFFF"/>
        </w:rPr>
        <w:t>)</w:t>
      </w:r>
      <w:r w:rsidR="009347F3">
        <w:t>,</w:t>
      </w:r>
      <w:r w:rsidR="005364D4">
        <w:t xml:space="preserve">на основании </w:t>
      </w:r>
      <w:r w:rsidR="00B02955">
        <w:t>обр</w:t>
      </w:r>
      <w:r w:rsidR="0010240B">
        <w:t>ащения  Министерства здравоохранения</w:t>
      </w:r>
      <w:r w:rsidR="00B02955">
        <w:t xml:space="preserve"> Приднестровской Молдавской Республики </w:t>
      </w:r>
      <w:r w:rsidR="0010240B">
        <w:t>от 18 ноября 2025 года № 01.1-13.1/10950</w:t>
      </w:r>
      <w:r w:rsidR="002B144E">
        <w:t>,</w:t>
      </w:r>
      <w:r w:rsidRPr="0092329C">
        <w:t xml:space="preserve"> Тираспольский городской Совет народных депутатов </w:t>
      </w:r>
    </w:p>
    <w:p w:rsidR="00D03AF3" w:rsidRDefault="00D03AF3" w:rsidP="00D03AF3">
      <w:pPr>
        <w:pStyle w:val="a7"/>
        <w:jc w:val="both"/>
      </w:pPr>
    </w:p>
    <w:p w:rsidR="0092329C" w:rsidRDefault="0092329C" w:rsidP="00D03AF3">
      <w:pPr>
        <w:pStyle w:val="a7"/>
        <w:jc w:val="both"/>
      </w:pPr>
      <w:r w:rsidRPr="0092329C">
        <w:t>РЕШИЛ:</w:t>
      </w:r>
    </w:p>
    <w:p w:rsidR="00C93C2B" w:rsidRDefault="00C93C2B" w:rsidP="00D13F4A">
      <w:pPr>
        <w:pStyle w:val="a7"/>
        <w:ind w:firstLine="708"/>
        <w:jc w:val="both"/>
        <w:rPr>
          <w:b/>
        </w:rPr>
      </w:pPr>
    </w:p>
    <w:p w:rsidR="00D61B63" w:rsidRDefault="00D61B63" w:rsidP="006961CE">
      <w:pPr>
        <w:ind w:firstLine="708"/>
        <w:mirrorIndents/>
        <w:jc w:val="both"/>
      </w:pPr>
      <w:r>
        <w:t xml:space="preserve">1. </w:t>
      </w:r>
      <w:r w:rsidR="006961CE">
        <w:t xml:space="preserve">Дать согласие на </w:t>
      </w:r>
      <w:r w:rsidR="009A44AA">
        <w:t xml:space="preserve">безвозмездный </w:t>
      </w:r>
      <w:r w:rsidR="006961CE">
        <w:t>прием из государственной собственности</w:t>
      </w:r>
      <w:r w:rsidR="00133500">
        <w:t xml:space="preserve"> из ведения Министерства </w:t>
      </w:r>
      <w:r w:rsidR="0010240B">
        <w:t>здравоохранения</w:t>
      </w:r>
      <w:r w:rsidR="00133500">
        <w:t xml:space="preserve"> Приднестровской Молдавской Республики</w:t>
      </w:r>
      <w:r w:rsidR="009A44AA">
        <w:t xml:space="preserve"> </w:t>
      </w:r>
      <w:r w:rsidR="006961CE">
        <w:t>в муниципальную</w:t>
      </w:r>
      <w:r w:rsidR="009A44AA">
        <w:t xml:space="preserve"> собственность города Тирасполя </w:t>
      </w:r>
      <w:r w:rsidR="00E1024F">
        <w:t>движимого имущества согласно Приложению</w:t>
      </w:r>
      <w:r w:rsidR="00967A07">
        <w:t xml:space="preserve"> № 1 </w:t>
      </w:r>
      <w:r w:rsidR="00E1024F">
        <w:t xml:space="preserve"> к настоящему Решению.</w:t>
      </w:r>
    </w:p>
    <w:p w:rsidR="00EF41C2" w:rsidRPr="00DC7029" w:rsidRDefault="00EF41C2" w:rsidP="00D13F4A">
      <w:pPr>
        <w:ind w:firstLine="708"/>
        <w:jc w:val="both"/>
      </w:pPr>
    </w:p>
    <w:p w:rsidR="00D03AF3" w:rsidRDefault="000B449E" w:rsidP="000D0B11">
      <w:pPr>
        <w:ind w:firstLine="708"/>
        <w:jc w:val="both"/>
      </w:pPr>
      <w:r>
        <w:t xml:space="preserve">2. </w:t>
      </w:r>
      <w:proofErr w:type="gramStart"/>
      <w:r>
        <w:t>Контроль</w:t>
      </w:r>
      <w:r w:rsidR="00D03AF3">
        <w:t xml:space="preserve"> за</w:t>
      </w:r>
      <w:proofErr w:type="gramEnd"/>
      <w:r w:rsidR="00D03AF3">
        <w:t xml:space="preserve"> исполнением</w:t>
      </w:r>
      <w:r>
        <w:t xml:space="preserve"> настоящего Решения возложить на постоянную депутатскую комиссию по бюджету,</w:t>
      </w:r>
      <w:r w:rsidR="00084208" w:rsidRPr="00084208">
        <w:t xml:space="preserve"> </w:t>
      </w:r>
      <w:r w:rsidR="00084208">
        <w:t xml:space="preserve">внебюджетным фондам и </w:t>
      </w:r>
      <w:r>
        <w:t>муниципальной собс</w:t>
      </w:r>
      <w:r w:rsidR="00084208">
        <w:t>твенности</w:t>
      </w:r>
      <w:r w:rsidR="00D03AF3">
        <w:t xml:space="preserve"> (п</w:t>
      </w:r>
      <w:r w:rsidR="00967A07">
        <w:t>редседатель – Д.А.</w:t>
      </w:r>
      <w:r w:rsidR="00D03AF3">
        <w:t xml:space="preserve"> </w:t>
      </w:r>
      <w:r w:rsidR="00967A07">
        <w:t>Жарков)</w:t>
      </w:r>
      <w:r w:rsidR="00084208">
        <w:t>.</w:t>
      </w:r>
    </w:p>
    <w:p w:rsidR="000D0B11" w:rsidRDefault="000D0B11" w:rsidP="000D0B11">
      <w:pPr>
        <w:ind w:firstLine="708"/>
        <w:jc w:val="both"/>
      </w:pPr>
    </w:p>
    <w:p w:rsidR="000D0B11" w:rsidRDefault="000D0B11" w:rsidP="000D0B11">
      <w:pPr>
        <w:ind w:firstLine="708"/>
        <w:jc w:val="both"/>
      </w:pPr>
    </w:p>
    <w:p w:rsidR="00502693" w:rsidRDefault="009347F3" w:rsidP="00D03AF3">
      <w:pPr>
        <w:jc w:val="both"/>
      </w:pPr>
      <w:r>
        <w:t xml:space="preserve">Председатель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AF3">
        <w:t xml:space="preserve">                        </w:t>
      </w:r>
      <w:r>
        <w:t>А.Н. Волкович</w:t>
      </w:r>
    </w:p>
    <w:p w:rsidR="000D0B11" w:rsidRDefault="000D0B11" w:rsidP="00D03AF3">
      <w:pPr>
        <w:jc w:val="both"/>
      </w:pPr>
    </w:p>
    <w:p w:rsidR="000D0B11" w:rsidRDefault="000D0B11" w:rsidP="00D03AF3">
      <w:pPr>
        <w:jc w:val="both"/>
      </w:pPr>
    </w:p>
    <w:p w:rsidR="000D0B11" w:rsidRDefault="000D0B11" w:rsidP="000D0B11">
      <w:pPr>
        <w:jc w:val="both"/>
      </w:pPr>
      <w:r>
        <w:t>Верно:</w:t>
      </w:r>
    </w:p>
    <w:p w:rsidR="00502693" w:rsidRDefault="000D0B11" w:rsidP="000D0B11">
      <w:pPr>
        <w:jc w:val="both"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</w:p>
    <w:p w:rsidR="00870791" w:rsidRDefault="00870791" w:rsidP="00D03AF3">
      <w:pPr>
        <w:jc w:val="both"/>
      </w:pPr>
    </w:p>
    <w:p w:rsidR="000D0B11" w:rsidRDefault="000D0B11" w:rsidP="00D03AF3">
      <w:pPr>
        <w:jc w:val="both"/>
      </w:pPr>
      <w:bookmarkStart w:id="0" w:name="_GoBack"/>
      <w:bookmarkEnd w:id="0"/>
    </w:p>
    <w:p w:rsidR="00967A07" w:rsidRDefault="0061667F" w:rsidP="00967A07">
      <w:pPr>
        <w:tabs>
          <w:tab w:val="left" w:pos="0"/>
        </w:tabs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                                            </w:t>
      </w:r>
      <w:r w:rsidR="00D03AF3">
        <w:rPr>
          <w:color w:val="000000" w:themeColor="text1"/>
          <w:shd w:val="clear" w:color="auto" w:fill="FFFFFF"/>
        </w:rPr>
        <w:t xml:space="preserve">                              </w:t>
      </w:r>
      <w:r w:rsidRPr="00E1024F">
        <w:rPr>
          <w:color w:val="000000" w:themeColor="text1"/>
          <w:shd w:val="clear" w:color="auto" w:fill="FFFFFF"/>
        </w:rPr>
        <w:t xml:space="preserve">Приложение </w:t>
      </w:r>
      <w:r w:rsidR="00967A07">
        <w:rPr>
          <w:color w:val="000000" w:themeColor="text1"/>
          <w:shd w:val="clear" w:color="auto" w:fill="FFFFFF"/>
        </w:rPr>
        <w:t>№ 1</w:t>
      </w:r>
    </w:p>
    <w:p w:rsidR="00500F48" w:rsidRDefault="0061667F" w:rsidP="00967A07">
      <w:pPr>
        <w:tabs>
          <w:tab w:val="left" w:pos="0"/>
        </w:tabs>
        <w:jc w:val="right"/>
        <w:rPr>
          <w:color w:val="000000" w:themeColor="text1"/>
          <w:shd w:val="clear" w:color="auto" w:fill="FFFFFF"/>
        </w:rPr>
      </w:pPr>
      <w:r w:rsidRPr="00E1024F">
        <w:rPr>
          <w:color w:val="000000" w:themeColor="text1"/>
          <w:shd w:val="clear" w:color="auto" w:fill="FFFFFF"/>
        </w:rPr>
        <w:t>к Решению Тираспольского городского</w:t>
      </w:r>
      <w:r w:rsidR="00500F48">
        <w:rPr>
          <w:color w:val="000000" w:themeColor="text1"/>
          <w:shd w:val="clear" w:color="auto" w:fill="FFFFFF"/>
        </w:rPr>
        <w:t xml:space="preserve"> </w:t>
      </w:r>
      <w:r w:rsidRPr="00E1024F">
        <w:rPr>
          <w:color w:val="000000" w:themeColor="text1"/>
          <w:shd w:val="clear" w:color="auto" w:fill="FFFFFF"/>
        </w:rPr>
        <w:t xml:space="preserve">Совета </w:t>
      </w:r>
    </w:p>
    <w:p w:rsidR="0061667F" w:rsidRPr="00E1024F" w:rsidRDefault="0061667F" w:rsidP="00967A07">
      <w:pPr>
        <w:tabs>
          <w:tab w:val="left" w:pos="0"/>
        </w:tabs>
        <w:jc w:val="right"/>
        <w:rPr>
          <w:color w:val="000000" w:themeColor="text1"/>
          <w:shd w:val="clear" w:color="auto" w:fill="FFFFFF"/>
        </w:rPr>
      </w:pPr>
      <w:r w:rsidRPr="00E1024F">
        <w:rPr>
          <w:color w:val="000000" w:themeColor="text1"/>
          <w:shd w:val="clear" w:color="auto" w:fill="FFFFFF"/>
        </w:rPr>
        <w:t>народных депутатов</w:t>
      </w:r>
      <w:r w:rsidR="00500F48">
        <w:rPr>
          <w:color w:val="000000" w:themeColor="text1"/>
          <w:shd w:val="clear" w:color="auto" w:fill="FFFFFF"/>
        </w:rPr>
        <w:t xml:space="preserve"> </w:t>
      </w:r>
      <w:r w:rsidR="00500F48" w:rsidRPr="00E1024F">
        <w:rPr>
          <w:color w:val="000000" w:themeColor="text1"/>
          <w:shd w:val="clear" w:color="auto" w:fill="FFFFFF"/>
        </w:rPr>
        <w:t xml:space="preserve">№  </w:t>
      </w:r>
      <w:r w:rsidR="00500F48">
        <w:rPr>
          <w:color w:val="000000" w:themeColor="text1"/>
          <w:shd w:val="clear" w:color="auto" w:fill="FFFFFF"/>
        </w:rPr>
        <w:t xml:space="preserve">6 от 25 </w:t>
      </w:r>
      <w:r w:rsidRPr="00E1024F">
        <w:rPr>
          <w:color w:val="000000" w:themeColor="text1"/>
          <w:shd w:val="clear" w:color="auto" w:fill="FFFFFF"/>
        </w:rPr>
        <w:t xml:space="preserve">декабря 2025 года </w:t>
      </w:r>
    </w:p>
    <w:p w:rsidR="0061667F" w:rsidRPr="00E1024F" w:rsidRDefault="0061667F" w:rsidP="0061667F">
      <w:pPr>
        <w:tabs>
          <w:tab w:val="left" w:pos="0"/>
        </w:tabs>
        <w:jc w:val="right"/>
        <w:rPr>
          <w:color w:val="000000" w:themeColor="text1"/>
          <w:shd w:val="clear" w:color="auto" w:fill="FFFFFF"/>
        </w:rPr>
      </w:pPr>
    </w:p>
    <w:p w:rsidR="0061667F" w:rsidRPr="00E1024F" w:rsidRDefault="0061667F" w:rsidP="0061667F">
      <w:pPr>
        <w:tabs>
          <w:tab w:val="left" w:pos="0"/>
        </w:tabs>
        <w:jc w:val="center"/>
        <w:rPr>
          <w:color w:val="000000" w:themeColor="text1"/>
          <w:shd w:val="clear" w:color="auto" w:fill="FFFFFF"/>
        </w:rPr>
      </w:pPr>
      <w:r w:rsidRPr="00E1024F">
        <w:rPr>
          <w:color w:val="000000" w:themeColor="text1"/>
          <w:shd w:val="clear" w:color="auto" w:fill="FFFFFF"/>
        </w:rPr>
        <w:t>Перечень движимого имущества, передаваемого из государственной собственности в муниципальную собственность города Тирасполь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51"/>
        <w:gridCol w:w="1559"/>
        <w:gridCol w:w="1006"/>
        <w:gridCol w:w="1643"/>
        <w:gridCol w:w="1604"/>
      </w:tblGrid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 xml:space="preserve">№ </w:t>
            </w:r>
            <w:proofErr w:type="gramStart"/>
            <w:r w:rsidRPr="0088481E">
              <w:rPr>
                <w:sz w:val="20"/>
                <w:szCs w:val="20"/>
              </w:rPr>
              <w:t>п</w:t>
            </w:r>
            <w:proofErr w:type="gramEnd"/>
            <w:r w:rsidRPr="0088481E">
              <w:rPr>
                <w:sz w:val="20"/>
                <w:szCs w:val="20"/>
              </w:rPr>
              <w:t>/п</w:t>
            </w:r>
          </w:p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006" w:type="dxa"/>
            <w:vAlign w:val="center"/>
          </w:tcPr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>Год выпуска</w:t>
            </w:r>
          </w:p>
        </w:tc>
        <w:tc>
          <w:tcPr>
            <w:tcW w:w="1643" w:type="dxa"/>
            <w:vAlign w:val="center"/>
          </w:tcPr>
          <w:p w:rsid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 xml:space="preserve">Балансовая стоимость, </w:t>
            </w:r>
          </w:p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>(руб. ПМР)</w:t>
            </w:r>
          </w:p>
        </w:tc>
        <w:tc>
          <w:tcPr>
            <w:tcW w:w="1604" w:type="dxa"/>
            <w:vAlign w:val="center"/>
          </w:tcPr>
          <w:p w:rsidR="0061667F" w:rsidRPr="0088481E" w:rsidRDefault="0061667F" w:rsidP="00902097">
            <w:pPr>
              <w:jc w:val="center"/>
              <w:rPr>
                <w:sz w:val="20"/>
                <w:szCs w:val="20"/>
              </w:rPr>
            </w:pPr>
            <w:r w:rsidRPr="0088481E">
              <w:rPr>
                <w:sz w:val="20"/>
                <w:szCs w:val="20"/>
              </w:rPr>
              <w:t>Остаточная стоимость, (руб.</w:t>
            </w:r>
            <w:r w:rsidR="0088481E">
              <w:rPr>
                <w:sz w:val="20"/>
                <w:szCs w:val="20"/>
              </w:rPr>
              <w:t xml:space="preserve"> </w:t>
            </w:r>
            <w:r w:rsidRPr="0088481E">
              <w:rPr>
                <w:sz w:val="20"/>
                <w:szCs w:val="20"/>
              </w:rPr>
              <w:t>ПМР)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Аппарат ультразвуковой терапии УЗТ-101Φ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1371093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990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75,00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,00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Аппарат «Электросон4Т»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1371044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989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75,00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,00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3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 xml:space="preserve">Аппарат </w:t>
            </w:r>
            <w:proofErr w:type="spellStart"/>
            <w:r w:rsidRPr="00E1024F">
              <w:t>гальванизатор</w:t>
            </w:r>
            <w:proofErr w:type="spellEnd"/>
            <w:r w:rsidRPr="00E1024F">
              <w:t xml:space="preserve"> «ПОТОК-1»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1371371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991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75,00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,00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4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Аппарат магнитно-инфракрасный лазерный терапевтический «МИЛТА-01»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1371879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998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395,25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,00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5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proofErr w:type="spellStart"/>
            <w:r w:rsidRPr="00E1024F">
              <w:t>Анаскоп</w:t>
            </w:r>
            <w:proofErr w:type="spellEnd"/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520,08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6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Зеркало ректальное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851,88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7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Костный крюк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12,13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8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Молоток хирургический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5,00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9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Щипцы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748,42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0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Халат медицинский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44,00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1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Ползунки детские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3,76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2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Распашонка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0,23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3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Кофточка детская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,18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4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Трубка дыхательная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52,82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5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Шпатель зубоврачебный для цементирования 2-х сторонний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40,75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6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Флаг красного креста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,8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7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Спирометр сухой портативный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46,36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8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Стерилизатор 2 мл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3,85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9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Весы ВР-5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3,20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0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Разновес до 50 гр.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66,53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1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Держатель платиновых петель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3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55,58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2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Пенал для выпаривания бак</w:t>
            </w:r>
            <w:proofErr w:type="gramStart"/>
            <w:r w:rsidRPr="00E1024F">
              <w:t>.</w:t>
            </w:r>
            <w:proofErr w:type="gramEnd"/>
            <w:r w:rsidRPr="00E1024F">
              <w:t xml:space="preserve"> </w:t>
            </w:r>
            <w:proofErr w:type="gramStart"/>
            <w:r w:rsidRPr="00E1024F">
              <w:t>м</w:t>
            </w:r>
            <w:proofErr w:type="gramEnd"/>
            <w:r w:rsidRPr="00E1024F">
              <w:t>атериала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3,72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  <w:tr w:rsidR="0061667F" w:rsidRPr="00E1024F" w:rsidTr="00902097">
        <w:trPr>
          <w:trHeight w:val="20"/>
          <w:jc w:val="center"/>
        </w:trPr>
        <w:tc>
          <w:tcPr>
            <w:tcW w:w="562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3</w:t>
            </w:r>
          </w:p>
        </w:tc>
        <w:tc>
          <w:tcPr>
            <w:tcW w:w="2268" w:type="dxa"/>
            <w:vAlign w:val="center"/>
          </w:tcPr>
          <w:p w:rsidR="0061667F" w:rsidRPr="00E1024F" w:rsidRDefault="0061667F" w:rsidP="00902097">
            <w:r w:rsidRPr="00E1024F">
              <w:t>Лампа спиртовая</w:t>
            </w:r>
          </w:p>
        </w:tc>
        <w:tc>
          <w:tcPr>
            <w:tcW w:w="851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1</w:t>
            </w:r>
          </w:p>
        </w:tc>
        <w:tc>
          <w:tcPr>
            <w:tcW w:w="1559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006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  <w:tc>
          <w:tcPr>
            <w:tcW w:w="1643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25,18</w:t>
            </w:r>
          </w:p>
        </w:tc>
        <w:tc>
          <w:tcPr>
            <w:tcW w:w="1604" w:type="dxa"/>
            <w:vAlign w:val="center"/>
          </w:tcPr>
          <w:p w:rsidR="0061667F" w:rsidRPr="00E1024F" w:rsidRDefault="0061667F" w:rsidP="00902097">
            <w:pPr>
              <w:jc w:val="center"/>
            </w:pPr>
            <w:r w:rsidRPr="00E1024F">
              <w:t>-</w:t>
            </w:r>
          </w:p>
        </w:tc>
      </w:tr>
    </w:tbl>
    <w:p w:rsidR="00A81258" w:rsidRDefault="00A81258" w:rsidP="00967A07">
      <w:pPr>
        <w:rPr>
          <w:bCs/>
        </w:rPr>
      </w:pPr>
    </w:p>
    <w:sectPr w:rsidR="00A81258" w:rsidSect="00AF216B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F7" w:rsidRDefault="007B5EF7" w:rsidP="00AF216B">
      <w:r>
        <w:separator/>
      </w:r>
    </w:p>
  </w:endnote>
  <w:endnote w:type="continuationSeparator" w:id="0">
    <w:p w:rsidR="007B5EF7" w:rsidRDefault="007B5EF7" w:rsidP="00AF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F7" w:rsidRDefault="007B5EF7" w:rsidP="00AF216B">
      <w:r>
        <w:separator/>
      </w:r>
    </w:p>
  </w:footnote>
  <w:footnote w:type="continuationSeparator" w:id="0">
    <w:p w:rsidR="007B5EF7" w:rsidRDefault="007B5EF7" w:rsidP="00AF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22296"/>
      <w:docPartObj>
        <w:docPartGallery w:val="Page Numbers (Top of Page)"/>
        <w:docPartUnique/>
      </w:docPartObj>
    </w:sdtPr>
    <w:sdtEndPr/>
    <w:sdtContent>
      <w:p w:rsidR="00AF216B" w:rsidRDefault="00AF21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11">
          <w:rPr>
            <w:noProof/>
          </w:rPr>
          <w:t>2</w:t>
        </w:r>
        <w:r>
          <w:fldChar w:fldCharType="end"/>
        </w:r>
      </w:p>
    </w:sdtContent>
  </w:sdt>
  <w:p w:rsidR="00AF216B" w:rsidRDefault="00AF21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766D"/>
    <w:multiLevelType w:val="hybridMultilevel"/>
    <w:tmpl w:val="071ACE66"/>
    <w:lvl w:ilvl="0" w:tplc="5DD89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507DE"/>
    <w:rsid w:val="00067C1E"/>
    <w:rsid w:val="00072B0F"/>
    <w:rsid w:val="00084208"/>
    <w:rsid w:val="000A42F9"/>
    <w:rsid w:val="000B3CAB"/>
    <w:rsid w:val="000B449E"/>
    <w:rsid w:val="000C5EDE"/>
    <w:rsid w:val="000D0B11"/>
    <w:rsid w:val="000E350B"/>
    <w:rsid w:val="000F2117"/>
    <w:rsid w:val="0010240B"/>
    <w:rsid w:val="00104A39"/>
    <w:rsid w:val="00114953"/>
    <w:rsid w:val="00123FA9"/>
    <w:rsid w:val="0012696C"/>
    <w:rsid w:val="00133500"/>
    <w:rsid w:val="00170188"/>
    <w:rsid w:val="00173872"/>
    <w:rsid w:val="00176988"/>
    <w:rsid w:val="00184874"/>
    <w:rsid w:val="001A00B2"/>
    <w:rsid w:val="001C672B"/>
    <w:rsid w:val="001D2977"/>
    <w:rsid w:val="001E6DD5"/>
    <w:rsid w:val="001F21B1"/>
    <w:rsid w:val="001F3DEC"/>
    <w:rsid w:val="001F6193"/>
    <w:rsid w:val="002078BF"/>
    <w:rsid w:val="00231C4C"/>
    <w:rsid w:val="00246FDE"/>
    <w:rsid w:val="00257C28"/>
    <w:rsid w:val="00262B9A"/>
    <w:rsid w:val="00277C78"/>
    <w:rsid w:val="002841FB"/>
    <w:rsid w:val="0029155F"/>
    <w:rsid w:val="002A18EA"/>
    <w:rsid w:val="002A2FC2"/>
    <w:rsid w:val="002A4175"/>
    <w:rsid w:val="002A7C32"/>
    <w:rsid w:val="002B1038"/>
    <w:rsid w:val="002B144E"/>
    <w:rsid w:val="002D6FFD"/>
    <w:rsid w:val="002E0F74"/>
    <w:rsid w:val="002E2660"/>
    <w:rsid w:val="00314445"/>
    <w:rsid w:val="003320F1"/>
    <w:rsid w:val="003323E1"/>
    <w:rsid w:val="003373D2"/>
    <w:rsid w:val="00340FC0"/>
    <w:rsid w:val="003455BB"/>
    <w:rsid w:val="0034784F"/>
    <w:rsid w:val="00362228"/>
    <w:rsid w:val="00365C2F"/>
    <w:rsid w:val="0037548F"/>
    <w:rsid w:val="003950ED"/>
    <w:rsid w:val="003E0538"/>
    <w:rsid w:val="003E2E43"/>
    <w:rsid w:val="003E6A01"/>
    <w:rsid w:val="003F2963"/>
    <w:rsid w:val="003F7F79"/>
    <w:rsid w:val="00404619"/>
    <w:rsid w:val="004414A9"/>
    <w:rsid w:val="004463F2"/>
    <w:rsid w:val="00447818"/>
    <w:rsid w:val="004520E4"/>
    <w:rsid w:val="0046074E"/>
    <w:rsid w:val="00477E8A"/>
    <w:rsid w:val="00482C83"/>
    <w:rsid w:val="00484464"/>
    <w:rsid w:val="004A0DC2"/>
    <w:rsid w:val="004A6D44"/>
    <w:rsid w:val="004F0985"/>
    <w:rsid w:val="004F11D1"/>
    <w:rsid w:val="004F2FC7"/>
    <w:rsid w:val="00500F31"/>
    <w:rsid w:val="00500F48"/>
    <w:rsid w:val="00502693"/>
    <w:rsid w:val="005233F6"/>
    <w:rsid w:val="00527919"/>
    <w:rsid w:val="005364D4"/>
    <w:rsid w:val="00537082"/>
    <w:rsid w:val="0055230E"/>
    <w:rsid w:val="005530B4"/>
    <w:rsid w:val="00555151"/>
    <w:rsid w:val="005604A4"/>
    <w:rsid w:val="00567C37"/>
    <w:rsid w:val="005815D0"/>
    <w:rsid w:val="00595044"/>
    <w:rsid w:val="00596A0C"/>
    <w:rsid w:val="005B45EC"/>
    <w:rsid w:val="005C54AC"/>
    <w:rsid w:val="005C72EC"/>
    <w:rsid w:val="005D06A6"/>
    <w:rsid w:val="005D6AB8"/>
    <w:rsid w:val="005E2421"/>
    <w:rsid w:val="005E2BF6"/>
    <w:rsid w:val="005E5DD2"/>
    <w:rsid w:val="00604122"/>
    <w:rsid w:val="00605124"/>
    <w:rsid w:val="006053FA"/>
    <w:rsid w:val="006106D6"/>
    <w:rsid w:val="00610F52"/>
    <w:rsid w:val="00612F25"/>
    <w:rsid w:val="0061667F"/>
    <w:rsid w:val="00632753"/>
    <w:rsid w:val="00667453"/>
    <w:rsid w:val="00670DBF"/>
    <w:rsid w:val="00673D9C"/>
    <w:rsid w:val="00673F89"/>
    <w:rsid w:val="00674D7C"/>
    <w:rsid w:val="00687B6A"/>
    <w:rsid w:val="006961CE"/>
    <w:rsid w:val="006963A5"/>
    <w:rsid w:val="006A0BFD"/>
    <w:rsid w:val="006A1BDE"/>
    <w:rsid w:val="006A3AC0"/>
    <w:rsid w:val="006A4C5E"/>
    <w:rsid w:val="006C519B"/>
    <w:rsid w:val="006F06ED"/>
    <w:rsid w:val="006F6650"/>
    <w:rsid w:val="00702CDA"/>
    <w:rsid w:val="007031B3"/>
    <w:rsid w:val="00712156"/>
    <w:rsid w:val="00754C97"/>
    <w:rsid w:val="00756C51"/>
    <w:rsid w:val="00767A6B"/>
    <w:rsid w:val="00772D52"/>
    <w:rsid w:val="007839B7"/>
    <w:rsid w:val="00784713"/>
    <w:rsid w:val="00786683"/>
    <w:rsid w:val="00791054"/>
    <w:rsid w:val="00795702"/>
    <w:rsid w:val="007A11D4"/>
    <w:rsid w:val="007B5EF7"/>
    <w:rsid w:val="007D106A"/>
    <w:rsid w:val="007D1647"/>
    <w:rsid w:val="007F4683"/>
    <w:rsid w:val="007F6832"/>
    <w:rsid w:val="0080298F"/>
    <w:rsid w:val="00815885"/>
    <w:rsid w:val="00846079"/>
    <w:rsid w:val="00865818"/>
    <w:rsid w:val="00866297"/>
    <w:rsid w:val="00870791"/>
    <w:rsid w:val="00872464"/>
    <w:rsid w:val="008739E5"/>
    <w:rsid w:val="008801DC"/>
    <w:rsid w:val="0088481E"/>
    <w:rsid w:val="00892B0C"/>
    <w:rsid w:val="008969DF"/>
    <w:rsid w:val="008A548D"/>
    <w:rsid w:val="008C41CB"/>
    <w:rsid w:val="008D058E"/>
    <w:rsid w:val="008D0608"/>
    <w:rsid w:val="008D0D63"/>
    <w:rsid w:val="008D4490"/>
    <w:rsid w:val="008D7E0E"/>
    <w:rsid w:val="008E553D"/>
    <w:rsid w:val="008E75A6"/>
    <w:rsid w:val="008E7FC8"/>
    <w:rsid w:val="008F19AA"/>
    <w:rsid w:val="008F4B2E"/>
    <w:rsid w:val="00900504"/>
    <w:rsid w:val="00902F5B"/>
    <w:rsid w:val="00912DBD"/>
    <w:rsid w:val="00915DB2"/>
    <w:rsid w:val="0092329C"/>
    <w:rsid w:val="009347F3"/>
    <w:rsid w:val="009355E4"/>
    <w:rsid w:val="009426F1"/>
    <w:rsid w:val="00956D90"/>
    <w:rsid w:val="00961F86"/>
    <w:rsid w:val="00963511"/>
    <w:rsid w:val="00967A07"/>
    <w:rsid w:val="0097201D"/>
    <w:rsid w:val="009751F5"/>
    <w:rsid w:val="0097588B"/>
    <w:rsid w:val="009A44AA"/>
    <w:rsid w:val="009E0CA1"/>
    <w:rsid w:val="00A036FC"/>
    <w:rsid w:val="00A3282B"/>
    <w:rsid w:val="00A36374"/>
    <w:rsid w:val="00A42700"/>
    <w:rsid w:val="00A448E4"/>
    <w:rsid w:val="00A458CA"/>
    <w:rsid w:val="00A50272"/>
    <w:rsid w:val="00A56866"/>
    <w:rsid w:val="00A61026"/>
    <w:rsid w:val="00A67FDA"/>
    <w:rsid w:val="00A81258"/>
    <w:rsid w:val="00A938B2"/>
    <w:rsid w:val="00AA4553"/>
    <w:rsid w:val="00AA4D5F"/>
    <w:rsid w:val="00AA5FD3"/>
    <w:rsid w:val="00AA5FD5"/>
    <w:rsid w:val="00AB0F0E"/>
    <w:rsid w:val="00AB0FF0"/>
    <w:rsid w:val="00AC73BD"/>
    <w:rsid w:val="00AD0E07"/>
    <w:rsid w:val="00AD4911"/>
    <w:rsid w:val="00AD514B"/>
    <w:rsid w:val="00AE7C75"/>
    <w:rsid w:val="00AF216B"/>
    <w:rsid w:val="00AF3BA4"/>
    <w:rsid w:val="00B0146D"/>
    <w:rsid w:val="00B02955"/>
    <w:rsid w:val="00B118D0"/>
    <w:rsid w:val="00B16E6A"/>
    <w:rsid w:val="00B23DA6"/>
    <w:rsid w:val="00B32846"/>
    <w:rsid w:val="00B36478"/>
    <w:rsid w:val="00B435CA"/>
    <w:rsid w:val="00B46EB3"/>
    <w:rsid w:val="00B47B1B"/>
    <w:rsid w:val="00B51BB1"/>
    <w:rsid w:val="00B55F9D"/>
    <w:rsid w:val="00B56239"/>
    <w:rsid w:val="00B82DDA"/>
    <w:rsid w:val="00B87F6A"/>
    <w:rsid w:val="00BA350F"/>
    <w:rsid w:val="00BB13F2"/>
    <w:rsid w:val="00BC2AD5"/>
    <w:rsid w:val="00BD2BFE"/>
    <w:rsid w:val="00BE336B"/>
    <w:rsid w:val="00BF4C6A"/>
    <w:rsid w:val="00BF6568"/>
    <w:rsid w:val="00C062D9"/>
    <w:rsid w:val="00C0649A"/>
    <w:rsid w:val="00C10843"/>
    <w:rsid w:val="00C1108D"/>
    <w:rsid w:val="00C11998"/>
    <w:rsid w:val="00C1204B"/>
    <w:rsid w:val="00C131F9"/>
    <w:rsid w:val="00C14103"/>
    <w:rsid w:val="00C20031"/>
    <w:rsid w:val="00C30800"/>
    <w:rsid w:val="00C36DAB"/>
    <w:rsid w:val="00C625C6"/>
    <w:rsid w:val="00C718A4"/>
    <w:rsid w:val="00C76778"/>
    <w:rsid w:val="00C93A9A"/>
    <w:rsid w:val="00C93C2B"/>
    <w:rsid w:val="00C9415B"/>
    <w:rsid w:val="00C954EF"/>
    <w:rsid w:val="00CA3190"/>
    <w:rsid w:val="00CB6B93"/>
    <w:rsid w:val="00CC19D2"/>
    <w:rsid w:val="00CE0019"/>
    <w:rsid w:val="00CF66B6"/>
    <w:rsid w:val="00D039E4"/>
    <w:rsid w:val="00D03AF3"/>
    <w:rsid w:val="00D04EB7"/>
    <w:rsid w:val="00D05FDD"/>
    <w:rsid w:val="00D070BE"/>
    <w:rsid w:val="00D1216F"/>
    <w:rsid w:val="00D1298C"/>
    <w:rsid w:val="00D13F4A"/>
    <w:rsid w:val="00D206C3"/>
    <w:rsid w:val="00D33052"/>
    <w:rsid w:val="00D41BE6"/>
    <w:rsid w:val="00D56BD7"/>
    <w:rsid w:val="00D61B63"/>
    <w:rsid w:val="00D83BD1"/>
    <w:rsid w:val="00D96C60"/>
    <w:rsid w:val="00DA36CF"/>
    <w:rsid w:val="00DA5962"/>
    <w:rsid w:val="00DB0256"/>
    <w:rsid w:val="00DB0697"/>
    <w:rsid w:val="00DB0761"/>
    <w:rsid w:val="00DB31F9"/>
    <w:rsid w:val="00DC6C72"/>
    <w:rsid w:val="00DC7029"/>
    <w:rsid w:val="00DD106E"/>
    <w:rsid w:val="00DE2B49"/>
    <w:rsid w:val="00DE615D"/>
    <w:rsid w:val="00DF108F"/>
    <w:rsid w:val="00E0723C"/>
    <w:rsid w:val="00E1024F"/>
    <w:rsid w:val="00E24871"/>
    <w:rsid w:val="00E33EE2"/>
    <w:rsid w:val="00E45E16"/>
    <w:rsid w:val="00E5361A"/>
    <w:rsid w:val="00E55BB9"/>
    <w:rsid w:val="00E80555"/>
    <w:rsid w:val="00E8541F"/>
    <w:rsid w:val="00E919E7"/>
    <w:rsid w:val="00E9286D"/>
    <w:rsid w:val="00E931B4"/>
    <w:rsid w:val="00E95AB6"/>
    <w:rsid w:val="00EA0B1D"/>
    <w:rsid w:val="00EA11ED"/>
    <w:rsid w:val="00EA16BC"/>
    <w:rsid w:val="00EA1904"/>
    <w:rsid w:val="00EA1B72"/>
    <w:rsid w:val="00EB738F"/>
    <w:rsid w:val="00EC231A"/>
    <w:rsid w:val="00EC55CD"/>
    <w:rsid w:val="00EC606C"/>
    <w:rsid w:val="00ED4CA3"/>
    <w:rsid w:val="00EF41C2"/>
    <w:rsid w:val="00EF6066"/>
    <w:rsid w:val="00F001B2"/>
    <w:rsid w:val="00F11922"/>
    <w:rsid w:val="00F26FA0"/>
    <w:rsid w:val="00F4080A"/>
    <w:rsid w:val="00F626C4"/>
    <w:rsid w:val="00F62D87"/>
    <w:rsid w:val="00F6603C"/>
    <w:rsid w:val="00F74531"/>
    <w:rsid w:val="00F82B35"/>
    <w:rsid w:val="00F84104"/>
    <w:rsid w:val="00F86FAD"/>
    <w:rsid w:val="00FB295D"/>
    <w:rsid w:val="00FC1D00"/>
    <w:rsid w:val="00FD2651"/>
    <w:rsid w:val="00FE0265"/>
    <w:rsid w:val="00FE3A56"/>
    <w:rsid w:val="00FF0BB2"/>
    <w:rsid w:val="00FF376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Основной текст_"/>
    <w:basedOn w:val="a0"/>
    <w:link w:val="11"/>
    <w:rsid w:val="00A81258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a"/>
    <w:rsid w:val="00A81258"/>
    <w:pPr>
      <w:widowControl w:val="0"/>
      <w:spacing w:line="276" w:lineRule="auto"/>
      <w:ind w:firstLine="400"/>
    </w:pPr>
    <w:rPr>
      <w:rFonts w:ascii="Arial" w:eastAsia="Arial" w:hAnsi="Arial" w:cs="Arial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AF2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216B"/>
    <w:rPr>
      <w:sz w:val="24"/>
      <w:szCs w:val="24"/>
    </w:rPr>
  </w:style>
  <w:style w:type="paragraph" w:styleId="ad">
    <w:name w:val="footer"/>
    <w:basedOn w:val="a"/>
    <w:link w:val="ae"/>
    <w:unhideWhenUsed/>
    <w:rsid w:val="00AF2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F21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Основной текст_"/>
    <w:basedOn w:val="a0"/>
    <w:link w:val="11"/>
    <w:rsid w:val="00A81258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a"/>
    <w:rsid w:val="00A81258"/>
    <w:pPr>
      <w:widowControl w:val="0"/>
      <w:spacing w:line="276" w:lineRule="auto"/>
      <w:ind w:firstLine="400"/>
    </w:pPr>
    <w:rPr>
      <w:rFonts w:ascii="Arial" w:eastAsia="Arial" w:hAnsi="Arial" w:cs="Arial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AF2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216B"/>
    <w:rPr>
      <w:sz w:val="24"/>
      <w:szCs w:val="24"/>
    </w:rPr>
  </w:style>
  <w:style w:type="paragraph" w:styleId="ad">
    <w:name w:val="footer"/>
    <w:basedOn w:val="a"/>
    <w:link w:val="ae"/>
    <w:unhideWhenUsed/>
    <w:rsid w:val="00AF2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F21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42EB-A0E9-4292-9BF4-660D76F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8</cp:revision>
  <cp:lastPrinted>2025-12-26T09:37:00Z</cp:lastPrinted>
  <dcterms:created xsi:type="dcterms:W3CDTF">2025-12-24T12:57:00Z</dcterms:created>
  <dcterms:modified xsi:type="dcterms:W3CDTF">2025-12-26T09:38:00Z</dcterms:modified>
</cp:coreProperties>
</file>